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C7" w:rsidRPr="00B16B2F" w:rsidRDefault="004A37C7" w:rsidP="004A3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B16B2F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ELIENE DA SILVA SANTOS</w:t>
      </w:r>
    </w:p>
    <w:p w:rsidR="004A37C7" w:rsidRPr="004A37C7" w:rsidRDefault="00037878" w:rsidP="004A37C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</w:t>
      </w:r>
      <w:r w:rsidR="004A37C7" w:rsidRPr="004A3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silei</w:t>
      </w:r>
      <w:r w:rsidR="002D27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, Estado Civil casada</w:t>
      </w:r>
      <w:r w:rsidR="00D05F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Idade 36</w:t>
      </w:r>
      <w:r w:rsidR="004A37C7" w:rsidRPr="004A3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C3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dereço – Rua Particular Um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úmero 66 Complemento cas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4A37C7" w:rsidRPr="004A3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 Bela Vista Cidade Santa Luzia</w:t>
      </w:r>
      <w:r w:rsidR="00FC48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do MG\ </w:t>
      </w:r>
      <w:r w:rsidR="00864B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lefone: </w:t>
      </w:r>
      <w:r w:rsidR="00D05F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="004A3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1</w:t>
      </w:r>
      <w:r w:rsidR="00D05F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C3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C6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8978- 6695</w:t>
      </w:r>
      <w:proofErr w:type="gramStart"/>
      <w:r w:rsidR="00C3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05F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 w:rsidR="004A37C7" w:rsidRPr="004A3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mail:</w:t>
      </w:r>
      <w:r w:rsidR="00C259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C48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seliene73@yahoo.com</w:t>
      </w:r>
    </w:p>
    <w:p w:rsidR="004A37C7" w:rsidRPr="00C259EC" w:rsidRDefault="004A37C7" w:rsidP="004A37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259EC">
        <w:rPr>
          <w:rFonts w:ascii="Bookman Old Style" w:eastAsia="Times New Roman" w:hAnsi="Bookman Old Style" w:cs="Arial"/>
          <w:b/>
          <w:color w:val="000000"/>
          <w:sz w:val="27"/>
          <w:szCs w:val="27"/>
          <w:lang w:eastAsia="pt-BR"/>
        </w:rPr>
        <w:t>OBJETIVO</w:t>
      </w:r>
    </w:p>
    <w:p w:rsidR="004A37C7" w:rsidRDefault="004A37C7" w:rsidP="004A3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37C7" w:rsidRPr="00B7544D" w:rsidRDefault="00037878" w:rsidP="00B7544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754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É</w:t>
      </w:r>
      <w:r w:rsidR="002D27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ICO DE ENFERMAGEM</w:t>
      </w:r>
    </w:p>
    <w:p w:rsidR="004A37C7" w:rsidRPr="004A37C7" w:rsidRDefault="004A37C7" w:rsidP="004A3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A3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7544D" w:rsidRPr="005B750D" w:rsidRDefault="004A37C7" w:rsidP="005B750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259E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ORMAÇÃO</w:t>
      </w:r>
      <w:r w:rsidRPr="005B75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textWrapping" w:clear="all"/>
      </w:r>
    </w:p>
    <w:p w:rsidR="00B7544D" w:rsidRPr="00B7544D" w:rsidRDefault="004A37C7" w:rsidP="00B7544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754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º </w:t>
      </w:r>
      <w:r w:rsidR="00C3053C" w:rsidRPr="00B754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AU </w:t>
      </w:r>
      <w:r w:rsidRPr="00B754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LETO</w:t>
      </w:r>
    </w:p>
    <w:p w:rsidR="00B7544D" w:rsidRPr="004A37C7" w:rsidRDefault="00B7544D" w:rsidP="00B754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37C7" w:rsidRPr="00C259EC" w:rsidRDefault="002D2760" w:rsidP="00C259EC">
      <w:pPr>
        <w:pStyle w:val="PargrafodaLista"/>
        <w:numPr>
          <w:ilvl w:val="0"/>
          <w:numId w:val="3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259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SO TÉ</w:t>
      </w:r>
      <w:r w:rsidR="00C259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ICO EM</w:t>
      </w:r>
      <w:r w:rsidR="004A37C7" w:rsidRPr="00C259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FERMAGEM</w:t>
      </w:r>
    </w:p>
    <w:p w:rsidR="00B7544D" w:rsidRDefault="004A37C7" w:rsidP="004A3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378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ERIÊNCIA PROFISSIONAL</w:t>
      </w:r>
    </w:p>
    <w:p w:rsidR="004A37C7" w:rsidRPr="004A37C7" w:rsidRDefault="004A37C7" w:rsidP="004A3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A3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16B2F" w:rsidRPr="00B16B2F" w:rsidRDefault="004A37C7" w:rsidP="004A37C7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A37C7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</w:t>
      </w:r>
      <w:r w:rsidR="00037878" w:rsidRPr="00C259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rí</w:t>
      </w:r>
      <w:r w:rsidR="00B7544D" w:rsidRPr="00C259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do</w:t>
      </w:r>
      <w:r w:rsidRPr="00C259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Empresa</w:t>
      </w:r>
    </w:p>
    <w:p w:rsidR="004A37C7" w:rsidRDefault="004A37C7" w:rsidP="004C644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A3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go:</w:t>
      </w:r>
      <w:r w:rsidR="000378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A3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écnico de enfermagem </w:t>
      </w:r>
      <w:r w:rsidR="00C3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área da</w:t>
      </w:r>
      <w:r w:rsidRPr="004A37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ternidade alojame</w:t>
      </w:r>
      <w:r w:rsidR="00DD2E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o conjunto</w:t>
      </w:r>
      <w:proofErr w:type="gramStart"/>
      <w:r w:rsidR="00DD2E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C6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 w:rsidR="004C6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loco obstétrico, pronto a</w:t>
      </w:r>
      <w:r w:rsidR="00C3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</w:t>
      </w:r>
      <w:r w:rsidR="000378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ento, enfermarias clinica cirurgia,</w:t>
      </w:r>
      <w:r w:rsidR="00B16B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diatria , clinica médica</w:t>
      </w:r>
      <w:r w:rsidR="00CF66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entro cirúrgico </w:t>
      </w:r>
      <w:r w:rsidR="00C3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hospital São João de Deus na cidade de </w:t>
      </w:r>
      <w:r w:rsidR="004C6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nta  </w:t>
      </w:r>
      <w:r w:rsidR="00C259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zia</w:t>
      </w:r>
      <w:r w:rsidR="00C3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C3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 xml:space="preserve">Hospital Odilon </w:t>
      </w:r>
      <w:proofErr w:type="spellStart"/>
      <w:r w:rsidR="00E35E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hrens</w:t>
      </w:r>
      <w:proofErr w:type="spellEnd"/>
      <w:r w:rsidR="00E35E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90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TI adulto</w:t>
      </w:r>
      <w:r w:rsidR="004C6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línica médica</w:t>
      </w:r>
      <w:r w:rsidR="004C54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C3053C" w:rsidRPr="004A37C7" w:rsidRDefault="00AB61FB" w:rsidP="004C644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spital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3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End"/>
      <w:r w:rsidR="00C3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soleta</w:t>
      </w:r>
      <w:proofErr w:type="spellEnd"/>
      <w:r w:rsidR="002D27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lentino </w:t>
      </w:r>
      <w:r w:rsidR="00CF66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ves atuação </w:t>
      </w:r>
      <w:r w:rsidR="002D27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</w:t>
      </w:r>
      <w:r w:rsidR="00CF66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área da Maternidade </w:t>
      </w:r>
      <w:r w:rsidR="00C908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loco obstétrico, a</w:t>
      </w:r>
      <w:r w:rsidR="00552B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missão </w:t>
      </w:r>
      <w:r w:rsidR="004C6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="00552B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rnidade, alojamento conjunto.</w:t>
      </w:r>
    </w:p>
    <w:p w:rsidR="004A37C7" w:rsidRPr="004A37C7" w:rsidRDefault="004A37C7" w:rsidP="004A37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7F4A" w:rsidRDefault="004E7F4A" w:rsidP="004A37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A37C7" w:rsidRDefault="004A37C7" w:rsidP="004A37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259E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QUALIFICAÇÕES E ATIVIDADES PROFISSIONAIS</w:t>
      </w:r>
    </w:p>
    <w:p w:rsidR="00C259EC" w:rsidRPr="00C259EC" w:rsidRDefault="00C259EC" w:rsidP="004A37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7544D" w:rsidRPr="00CF66A3" w:rsidRDefault="00C259EC" w:rsidP="00CF66A3">
      <w:pPr>
        <w:rPr>
          <w:rFonts w:ascii="Arial" w:hAnsi="Arial" w:cs="Arial"/>
          <w:sz w:val="24"/>
          <w:szCs w:val="24"/>
          <w:lang w:eastAsia="pt-BR"/>
        </w:rPr>
      </w:pPr>
      <w:r w:rsidRPr="00CF66A3">
        <w:rPr>
          <w:rFonts w:ascii="Arial" w:hAnsi="Arial" w:cs="Arial"/>
          <w:sz w:val="24"/>
          <w:szCs w:val="24"/>
          <w:lang w:eastAsia="pt-BR"/>
        </w:rPr>
        <w:t>E</w:t>
      </w:r>
      <w:r w:rsidR="00CF66A3" w:rsidRPr="00CF66A3">
        <w:rPr>
          <w:rFonts w:ascii="Arial" w:hAnsi="Arial" w:cs="Arial"/>
          <w:sz w:val="24"/>
          <w:szCs w:val="24"/>
          <w:lang w:eastAsia="pt-BR"/>
        </w:rPr>
        <w:t xml:space="preserve">scola Estadual Walt </w:t>
      </w:r>
      <w:proofErr w:type="gramStart"/>
      <w:r w:rsidR="00CF66A3" w:rsidRPr="00CF66A3">
        <w:rPr>
          <w:rFonts w:ascii="Arial" w:hAnsi="Arial" w:cs="Arial"/>
          <w:sz w:val="24"/>
          <w:szCs w:val="24"/>
          <w:lang w:eastAsia="pt-BR"/>
        </w:rPr>
        <w:t>Disney ,</w:t>
      </w:r>
      <w:proofErr w:type="gramEnd"/>
      <w:r w:rsidR="00CF66A3" w:rsidRPr="00CF66A3">
        <w:rPr>
          <w:rFonts w:ascii="Arial" w:hAnsi="Arial" w:cs="Arial"/>
          <w:sz w:val="24"/>
          <w:szCs w:val="24"/>
          <w:lang w:eastAsia="pt-BR"/>
        </w:rPr>
        <w:t xml:space="preserve"> ensino médio completo.</w:t>
      </w:r>
    </w:p>
    <w:p w:rsidR="00864B80" w:rsidRPr="00CF66A3" w:rsidRDefault="00CF66A3" w:rsidP="00CF66A3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CF66A3">
        <w:rPr>
          <w:rFonts w:ascii="Arial" w:hAnsi="Arial" w:cs="Arial"/>
          <w:sz w:val="24"/>
          <w:szCs w:val="24"/>
          <w:lang w:eastAsia="pt-BR"/>
        </w:rPr>
        <w:t>Coonpetec</w:t>
      </w:r>
      <w:proofErr w:type="spellEnd"/>
      <w:proofErr w:type="gramStart"/>
      <w:r w:rsidRPr="00CF66A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053C" w:rsidRPr="00CF66A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End"/>
      <w:r w:rsidR="00C3053C" w:rsidRPr="00CF66A3">
        <w:rPr>
          <w:rFonts w:ascii="Arial" w:hAnsi="Arial" w:cs="Arial"/>
          <w:sz w:val="24"/>
          <w:szCs w:val="24"/>
          <w:lang w:eastAsia="pt-BR"/>
        </w:rPr>
        <w:t xml:space="preserve">BH MG, </w:t>
      </w:r>
      <w:r w:rsidRPr="00CF66A3">
        <w:rPr>
          <w:rFonts w:ascii="Arial" w:hAnsi="Arial" w:cs="Arial"/>
          <w:sz w:val="24"/>
          <w:szCs w:val="24"/>
          <w:lang w:eastAsia="pt-BR"/>
        </w:rPr>
        <w:t xml:space="preserve">Curso </w:t>
      </w:r>
      <w:r w:rsidR="00864B80" w:rsidRPr="00CF66A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F66A3">
        <w:rPr>
          <w:rFonts w:ascii="Arial" w:hAnsi="Arial" w:cs="Arial"/>
          <w:sz w:val="24"/>
          <w:szCs w:val="24"/>
          <w:lang w:eastAsia="pt-BR"/>
        </w:rPr>
        <w:t xml:space="preserve">técnico em enfermagem, conclusão 2008. </w:t>
      </w:r>
    </w:p>
    <w:p w:rsidR="00864B80" w:rsidRPr="00CF66A3" w:rsidRDefault="00CF66A3" w:rsidP="00CF66A3">
      <w:pPr>
        <w:rPr>
          <w:rFonts w:ascii="Arial" w:hAnsi="Arial" w:cs="Arial"/>
          <w:sz w:val="24"/>
          <w:szCs w:val="24"/>
          <w:lang w:eastAsia="pt-BR"/>
        </w:rPr>
      </w:pPr>
      <w:r w:rsidRPr="00CF66A3">
        <w:rPr>
          <w:rFonts w:ascii="Arial" w:hAnsi="Arial" w:cs="Arial"/>
          <w:sz w:val="24"/>
          <w:szCs w:val="24"/>
          <w:lang w:eastAsia="pt-BR"/>
        </w:rPr>
        <w:t xml:space="preserve">Curso básico de </w:t>
      </w:r>
      <w:proofErr w:type="gramStart"/>
      <w:r w:rsidRPr="00CF66A3">
        <w:rPr>
          <w:rFonts w:ascii="Arial" w:hAnsi="Arial" w:cs="Arial"/>
          <w:sz w:val="24"/>
          <w:szCs w:val="24"/>
          <w:lang w:eastAsia="pt-BR"/>
        </w:rPr>
        <w:t>informática ,</w:t>
      </w:r>
      <w:proofErr w:type="gramEnd"/>
      <w:r w:rsidRPr="00CF66A3">
        <w:rPr>
          <w:rFonts w:ascii="Arial" w:hAnsi="Arial" w:cs="Arial"/>
          <w:sz w:val="24"/>
          <w:szCs w:val="24"/>
          <w:lang w:eastAsia="pt-BR"/>
        </w:rPr>
        <w:t xml:space="preserve"> instituição Divina Providencia.</w:t>
      </w:r>
    </w:p>
    <w:p w:rsidR="00B7544D" w:rsidRPr="00CF66A3" w:rsidRDefault="002D2760" w:rsidP="00CF66A3">
      <w:pPr>
        <w:rPr>
          <w:rFonts w:ascii="Arial" w:hAnsi="Arial" w:cs="Arial"/>
          <w:sz w:val="24"/>
          <w:szCs w:val="24"/>
          <w:lang w:eastAsia="pt-BR"/>
        </w:rPr>
      </w:pPr>
      <w:r w:rsidRPr="00CF66A3">
        <w:rPr>
          <w:rFonts w:ascii="Arial" w:hAnsi="Arial" w:cs="Arial"/>
          <w:sz w:val="24"/>
          <w:szCs w:val="24"/>
          <w:lang w:eastAsia="pt-BR"/>
        </w:rPr>
        <w:t>Treinamentos a “</w:t>
      </w:r>
      <w:r w:rsidR="00E35E88" w:rsidRPr="00CF66A3">
        <w:rPr>
          <w:rFonts w:ascii="Arial" w:hAnsi="Arial" w:cs="Arial"/>
          <w:sz w:val="24"/>
          <w:szCs w:val="24"/>
          <w:lang w:eastAsia="pt-BR"/>
        </w:rPr>
        <w:t>Atendimento ao paciente com urgências pediátricas”, com carga horária de 1 hora 30 minutos.</w:t>
      </w:r>
    </w:p>
    <w:p w:rsidR="004C644E" w:rsidRPr="00CF66A3" w:rsidRDefault="00E35E88" w:rsidP="00CF66A3">
      <w:pPr>
        <w:rPr>
          <w:rFonts w:ascii="Arial" w:hAnsi="Arial" w:cs="Arial"/>
          <w:sz w:val="24"/>
          <w:szCs w:val="24"/>
          <w:lang w:eastAsia="pt-BR"/>
        </w:rPr>
      </w:pPr>
      <w:r w:rsidRPr="00CF66A3">
        <w:rPr>
          <w:rFonts w:ascii="Arial" w:hAnsi="Arial" w:cs="Arial"/>
          <w:sz w:val="24"/>
          <w:szCs w:val="24"/>
          <w:lang w:eastAsia="pt-BR"/>
        </w:rPr>
        <w:t>Atendimento a pacientes politraumatizados, com carga horária</w:t>
      </w:r>
      <w:r w:rsidR="00037878" w:rsidRPr="00CF66A3">
        <w:rPr>
          <w:rFonts w:ascii="Arial" w:hAnsi="Arial" w:cs="Arial"/>
          <w:sz w:val="24"/>
          <w:szCs w:val="24"/>
          <w:lang w:eastAsia="pt-BR"/>
        </w:rPr>
        <w:t xml:space="preserve"> de 03 horas e 40 minutos. Oficina de humanização com carga horária de 16 horas</w:t>
      </w:r>
      <w:r w:rsidR="004C644E">
        <w:rPr>
          <w:rFonts w:ascii="Arial" w:hAnsi="Arial" w:cs="Arial"/>
          <w:sz w:val="24"/>
          <w:szCs w:val="24"/>
          <w:lang w:eastAsia="pt-BR"/>
        </w:rPr>
        <w:t>, extensão assistência perinatal 128 horas e etc..</w:t>
      </w:r>
    </w:p>
    <w:p w:rsidR="00B16B2F" w:rsidRPr="00B16B2F" w:rsidRDefault="00B16B2F" w:rsidP="00B16B2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37C7" w:rsidRDefault="004A37C7" w:rsidP="00B16B2F">
      <w:pPr>
        <w:jc w:val="both"/>
      </w:pPr>
      <w:r>
        <w:t xml:space="preserve">                                                                                                               </w:t>
      </w:r>
    </w:p>
    <w:p w:rsidR="004E7F4A" w:rsidRPr="004A37C7" w:rsidRDefault="004A37C7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</w:t>
      </w:r>
      <w:r w:rsidR="004E7F4A">
        <w:t xml:space="preserve">                         </w:t>
      </w:r>
    </w:p>
    <w:sectPr w:rsidR="004E7F4A" w:rsidRPr="004A37C7" w:rsidSect="00E01B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92B" w:rsidRDefault="00E4392B" w:rsidP="00E35E88">
      <w:pPr>
        <w:spacing w:after="0" w:line="240" w:lineRule="auto"/>
      </w:pPr>
      <w:r>
        <w:separator/>
      </w:r>
    </w:p>
  </w:endnote>
  <w:endnote w:type="continuationSeparator" w:id="0">
    <w:p w:rsidR="00E4392B" w:rsidRDefault="00E4392B" w:rsidP="00E3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92B" w:rsidRDefault="00E4392B" w:rsidP="00E35E88">
      <w:pPr>
        <w:spacing w:after="0" w:line="240" w:lineRule="auto"/>
      </w:pPr>
      <w:r>
        <w:separator/>
      </w:r>
    </w:p>
  </w:footnote>
  <w:footnote w:type="continuationSeparator" w:id="0">
    <w:p w:rsidR="00E4392B" w:rsidRDefault="00E4392B" w:rsidP="00E3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6C7"/>
    <w:multiLevelType w:val="hybridMultilevel"/>
    <w:tmpl w:val="24AAC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14B3"/>
    <w:multiLevelType w:val="hybridMultilevel"/>
    <w:tmpl w:val="838E6228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DA90ACC"/>
    <w:multiLevelType w:val="hybridMultilevel"/>
    <w:tmpl w:val="AA7E4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4475C"/>
    <w:multiLevelType w:val="hybridMultilevel"/>
    <w:tmpl w:val="B1DE498E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3B561C8D"/>
    <w:multiLevelType w:val="hybridMultilevel"/>
    <w:tmpl w:val="1ABCE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25F78"/>
    <w:multiLevelType w:val="hybridMultilevel"/>
    <w:tmpl w:val="A1585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A37C7"/>
    <w:rsid w:val="00037878"/>
    <w:rsid w:val="00040523"/>
    <w:rsid w:val="000F72DE"/>
    <w:rsid w:val="00130F43"/>
    <w:rsid w:val="001369BB"/>
    <w:rsid w:val="00172130"/>
    <w:rsid w:val="00260093"/>
    <w:rsid w:val="002B6C23"/>
    <w:rsid w:val="002D2760"/>
    <w:rsid w:val="0033224E"/>
    <w:rsid w:val="003D4D0B"/>
    <w:rsid w:val="004A37C7"/>
    <w:rsid w:val="004C5460"/>
    <w:rsid w:val="004C644E"/>
    <w:rsid w:val="004E7F4A"/>
    <w:rsid w:val="00552B2A"/>
    <w:rsid w:val="005843E8"/>
    <w:rsid w:val="005B750D"/>
    <w:rsid w:val="006242C0"/>
    <w:rsid w:val="00661D9E"/>
    <w:rsid w:val="00703575"/>
    <w:rsid w:val="00754750"/>
    <w:rsid w:val="007B1281"/>
    <w:rsid w:val="00811E53"/>
    <w:rsid w:val="00850135"/>
    <w:rsid w:val="00864B80"/>
    <w:rsid w:val="008827DC"/>
    <w:rsid w:val="00887125"/>
    <w:rsid w:val="00905FD8"/>
    <w:rsid w:val="009759D2"/>
    <w:rsid w:val="0097700A"/>
    <w:rsid w:val="00A24167"/>
    <w:rsid w:val="00AB61FB"/>
    <w:rsid w:val="00AC03D6"/>
    <w:rsid w:val="00B16B2F"/>
    <w:rsid w:val="00B4388B"/>
    <w:rsid w:val="00B7544D"/>
    <w:rsid w:val="00C259EC"/>
    <w:rsid w:val="00C3053C"/>
    <w:rsid w:val="00C90811"/>
    <w:rsid w:val="00CA5D6D"/>
    <w:rsid w:val="00CE3106"/>
    <w:rsid w:val="00CF66A3"/>
    <w:rsid w:val="00D05F7C"/>
    <w:rsid w:val="00D34082"/>
    <w:rsid w:val="00DD2EFA"/>
    <w:rsid w:val="00DD790F"/>
    <w:rsid w:val="00DE03C3"/>
    <w:rsid w:val="00E01B6F"/>
    <w:rsid w:val="00E35E88"/>
    <w:rsid w:val="00E4392B"/>
    <w:rsid w:val="00EB0CF9"/>
    <w:rsid w:val="00F16D13"/>
    <w:rsid w:val="00F262AF"/>
    <w:rsid w:val="00F30B60"/>
    <w:rsid w:val="00F73CDB"/>
    <w:rsid w:val="00FC481E"/>
    <w:rsid w:val="00FD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E35E88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E35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5E88"/>
  </w:style>
  <w:style w:type="paragraph" w:styleId="Rodap">
    <w:name w:val="footer"/>
    <w:basedOn w:val="Normal"/>
    <w:link w:val="RodapChar"/>
    <w:uiPriority w:val="99"/>
    <w:semiHidden/>
    <w:unhideWhenUsed/>
    <w:rsid w:val="00E35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5E88"/>
  </w:style>
  <w:style w:type="paragraph" w:styleId="PargrafodaLista">
    <w:name w:val="List Paragraph"/>
    <w:basedOn w:val="Normal"/>
    <w:uiPriority w:val="34"/>
    <w:qFormat/>
    <w:rsid w:val="00037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5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9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5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15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1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07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69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13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75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43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74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02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494398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37107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14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01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53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7402405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357746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026233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470546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0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931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19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96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04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30117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393963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7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562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74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27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566198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689706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F14A0-8317-401D-88C5-BD5D0B52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sson Cruz</dc:creator>
  <cp:lastModifiedBy>Walisson Cruz</cp:lastModifiedBy>
  <cp:revision>4</cp:revision>
  <cp:lastPrinted>2017-03-07T17:53:00Z</cp:lastPrinted>
  <dcterms:created xsi:type="dcterms:W3CDTF">2018-04-05T03:02:00Z</dcterms:created>
  <dcterms:modified xsi:type="dcterms:W3CDTF">2019-04-22T14:34:00Z</dcterms:modified>
</cp:coreProperties>
</file>